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FA1" w:rsidRDefault="00B04FA1" w:rsidP="00B04F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B04FA1" w:rsidRPr="00256611" w:rsidRDefault="00B04FA1" w:rsidP="00B04F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56611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№ 4</w:t>
      </w:r>
    </w:p>
    <w:p w:rsidR="00B04FA1" w:rsidRPr="00256611" w:rsidRDefault="00B04FA1" w:rsidP="00B04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Pr="00256611">
        <w:rPr>
          <w:rFonts w:ascii="Times New Roman" w:hAnsi="Times New Roman"/>
          <w:sz w:val="24"/>
          <w:szCs w:val="24"/>
          <w:lang w:eastAsia="ru-RU"/>
        </w:rPr>
        <w:t>к Соглашению</w:t>
      </w:r>
    </w:p>
    <w:p w:rsidR="00B04FA1" w:rsidRPr="00256611" w:rsidRDefault="00B04FA1" w:rsidP="00B04F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56611">
        <w:rPr>
          <w:rFonts w:ascii="Times New Roman" w:hAnsi="Times New Roman"/>
          <w:sz w:val="24"/>
          <w:szCs w:val="24"/>
          <w:lang w:eastAsia="ru-RU"/>
        </w:rPr>
        <w:t>от _</w:t>
      </w:r>
      <w:r w:rsidR="009159FE">
        <w:rPr>
          <w:rFonts w:ascii="Times New Roman" w:hAnsi="Times New Roman"/>
          <w:bCs/>
          <w:sz w:val="24"/>
          <w:szCs w:val="24"/>
          <w:u w:val="single"/>
          <w:lang w:eastAsia="ru-RU"/>
        </w:rPr>
        <w:t>07 июня 2022</w:t>
      </w:r>
      <w:r w:rsidR="009159FE" w:rsidRPr="009E250F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 </w:t>
      </w:r>
      <w:r w:rsidR="00EF4B95" w:rsidRPr="00EF4B95">
        <w:rPr>
          <w:rFonts w:ascii="Times New Roman" w:hAnsi="Times New Roman"/>
          <w:sz w:val="24"/>
          <w:szCs w:val="24"/>
          <w:u w:val="single"/>
          <w:lang w:eastAsia="ru-RU"/>
        </w:rPr>
        <w:t>г.</w:t>
      </w:r>
      <w:r w:rsidRPr="0025661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Pr="002566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59F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20-226/2022</w:t>
      </w:r>
      <w:r w:rsidRPr="00256611">
        <w:rPr>
          <w:rFonts w:ascii="Times New Roman" w:hAnsi="Times New Roman"/>
          <w:sz w:val="24"/>
          <w:szCs w:val="24"/>
          <w:lang w:eastAsia="ru-RU"/>
        </w:rPr>
        <w:t>__</w:t>
      </w:r>
    </w:p>
    <w:p w:rsidR="00B04FA1" w:rsidRPr="00256611" w:rsidRDefault="00B04FA1" w:rsidP="00B04F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56611">
        <w:rPr>
          <w:rFonts w:ascii="Times New Roman" w:hAnsi="Times New Roman"/>
          <w:sz w:val="24"/>
          <w:szCs w:val="24"/>
          <w:lang w:eastAsia="ru-RU"/>
        </w:rPr>
        <w:t xml:space="preserve">(Приложение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Pr="00256611">
        <w:rPr>
          <w:rFonts w:ascii="Times New Roman" w:hAnsi="Times New Roman"/>
          <w:sz w:val="24"/>
          <w:szCs w:val="24"/>
          <w:lang w:eastAsia="ru-RU"/>
        </w:rPr>
        <w:t xml:space="preserve"> __</w:t>
      </w:r>
      <w:proofErr w:type="gramEnd"/>
    </w:p>
    <w:p w:rsidR="00B04FA1" w:rsidRPr="00256611" w:rsidRDefault="00B04FA1" w:rsidP="00B04F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56611">
        <w:rPr>
          <w:rFonts w:ascii="Times New Roman" w:hAnsi="Times New Roman"/>
          <w:sz w:val="24"/>
          <w:szCs w:val="24"/>
          <w:lang w:eastAsia="ru-RU"/>
        </w:rPr>
        <w:t>к Дополнительному соглашению</w:t>
      </w:r>
    </w:p>
    <w:p w:rsidR="00B04FA1" w:rsidRPr="00256611" w:rsidRDefault="00B04FA1" w:rsidP="00B04F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56611">
        <w:rPr>
          <w:rFonts w:ascii="Times New Roman" w:hAnsi="Times New Roman"/>
          <w:sz w:val="24"/>
          <w:szCs w:val="24"/>
          <w:lang w:eastAsia="ru-RU"/>
        </w:rPr>
        <w:t xml:space="preserve">от __________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Pr="00256611">
        <w:rPr>
          <w:rFonts w:ascii="Times New Roman" w:hAnsi="Times New Roman"/>
          <w:sz w:val="24"/>
          <w:szCs w:val="24"/>
          <w:lang w:eastAsia="ru-RU"/>
        </w:rPr>
        <w:t xml:space="preserve"> ____)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907"/>
        <w:gridCol w:w="340"/>
        <w:gridCol w:w="3288"/>
        <w:gridCol w:w="1935"/>
        <w:gridCol w:w="1984"/>
      </w:tblGrid>
      <w:tr w:rsidR="00B04FA1" w:rsidRPr="00256611" w:rsidTr="00057C3C">
        <w:tc>
          <w:tcPr>
            <w:tcW w:w="10268" w:type="dxa"/>
            <w:gridSpan w:val="6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22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стижении </w:t>
            </w:r>
            <w:r w:rsidR="0022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чений </w:t>
            </w:r>
            <w:r w:rsidR="0022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ов </w:t>
            </w:r>
            <w:r w:rsidR="0022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ия </w:t>
            </w:r>
            <w:r w:rsidR="0022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нта</w:t>
            </w:r>
          </w:p>
        </w:tc>
      </w:tr>
      <w:tr w:rsidR="00B04FA1" w:rsidRPr="00256611" w:rsidTr="00057C3C">
        <w:tc>
          <w:tcPr>
            <w:tcW w:w="3061" w:type="dxa"/>
            <w:gridSpan w:val="3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КОДЫ</w:t>
            </w:r>
          </w:p>
        </w:tc>
      </w:tr>
      <w:tr w:rsidR="00B04FA1" w:rsidRPr="00256611" w:rsidTr="00057C3C">
        <w:tc>
          <w:tcPr>
            <w:tcW w:w="3061" w:type="dxa"/>
            <w:gridSpan w:val="3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по состоянию</w:t>
            </w:r>
          </w:p>
          <w:p w:rsidR="00B04FA1" w:rsidRPr="00256611" w:rsidRDefault="00B04FA1" w:rsidP="007A7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EF4B9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</w:t>
            </w:r>
            <w:r w:rsidR="007A72F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</w:t>
            </w:r>
            <w:r w:rsidR="007A72F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июня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_ 20</w:t>
            </w:r>
            <w:r w:rsidR="00EF4B9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A72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bottom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04FA1" w:rsidRPr="00256611" w:rsidTr="00057C3C">
        <w:tc>
          <w:tcPr>
            <w:tcW w:w="3061" w:type="dxa"/>
            <w:gridSpan w:val="3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лучателя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B04FA1" w:rsidRPr="00A91E5E" w:rsidRDefault="009159F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ижегородская </w:t>
            </w:r>
            <w:r w:rsidRPr="00A91E5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егиональ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я общественная  организация</w:t>
            </w:r>
            <w:r w:rsidRPr="00A91E5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циальной адаптации ветеранов боевых действи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содействие охране общественного порядка</w:t>
            </w:r>
            <w:r w:rsidRPr="00A91E5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Ратник»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bottom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FA1" w:rsidRPr="00680E9F" w:rsidRDefault="009159F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56053071</w:t>
            </w:r>
          </w:p>
        </w:tc>
      </w:tr>
      <w:tr w:rsidR="00B04FA1" w:rsidRPr="00256611" w:rsidTr="00057C3C">
        <w:tc>
          <w:tcPr>
            <w:tcW w:w="3061" w:type="dxa"/>
            <w:gridSpan w:val="3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главного распорядителя средств областного бюджета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:rsidR="00B04FA1" w:rsidRPr="00A91E5E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E5E">
              <w:rPr>
                <w:rFonts w:ascii="Times New Roman" w:eastAsia="Helvetica Neue" w:hAnsi="Times New Roman" w:cs="Arial Unicode MS"/>
                <w:color w:val="000000"/>
                <w:sz w:val="24"/>
                <w:szCs w:val="24"/>
                <w:u w:color="000000"/>
                <w:bdr w:val="nil"/>
              </w:rPr>
              <w:t>Министерство внутренней региональной и муниципальной политики Нижегородской области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bottom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04FA1" w:rsidRPr="00256611" w:rsidTr="00057C3C">
        <w:tc>
          <w:tcPr>
            <w:tcW w:w="3061" w:type="dxa"/>
            <w:gridSpan w:val="3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</w:tcPr>
          <w:p w:rsidR="00B04FA1" w:rsidRPr="00A91E5E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E5E">
              <w:rPr>
                <w:rFonts w:ascii="Times New Roman" w:hAnsi="Times New Roman"/>
                <w:sz w:val="24"/>
                <w:szCs w:val="24"/>
                <w:lang w:eastAsia="ru-RU"/>
              </w:rPr>
              <w:t>(Министерство)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04FA1" w:rsidRPr="00256611" w:rsidTr="00057C3C">
        <w:tc>
          <w:tcPr>
            <w:tcW w:w="2721" w:type="dxa"/>
            <w:gridSpan w:val="2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егионального проекта </w:t>
            </w:r>
          </w:p>
        </w:tc>
        <w:tc>
          <w:tcPr>
            <w:tcW w:w="3628" w:type="dxa"/>
            <w:gridSpan w:val="2"/>
            <w:tcBorders>
              <w:bottom w:val="single" w:sz="4" w:space="0" w:color="auto"/>
            </w:tcBorders>
          </w:tcPr>
          <w:p w:rsidR="00B04FA1" w:rsidRPr="00A91E5E" w:rsidRDefault="009159F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НК против пыток»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bottom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БК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04FA1" w:rsidRPr="00256611" w:rsidTr="00057C3C">
        <w:tc>
          <w:tcPr>
            <w:tcW w:w="1814" w:type="dxa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vMerge w:val="restart"/>
            <w:tcBorders>
              <w:right w:val="single" w:sz="4" w:space="0" w:color="auto"/>
            </w:tcBorders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04FA1" w:rsidRPr="00256611" w:rsidTr="00057C3C">
        <w:tc>
          <w:tcPr>
            <w:tcW w:w="1814" w:type="dxa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</w:tcBorders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первичны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точненны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..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35" w:type="dxa"/>
            <w:vMerge/>
            <w:tcBorders>
              <w:right w:val="single" w:sz="4" w:space="0" w:color="auto"/>
            </w:tcBorders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04FA1" w:rsidRPr="00256611" w:rsidTr="00057C3C">
        <w:tc>
          <w:tcPr>
            <w:tcW w:w="3061" w:type="dxa"/>
            <w:gridSpan w:val="3"/>
          </w:tcPr>
          <w:p w:rsidR="00B04FA1" w:rsidRPr="0022683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831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: месячная; квартальная; годовая</w:t>
            </w:r>
          </w:p>
        </w:tc>
        <w:tc>
          <w:tcPr>
            <w:tcW w:w="3288" w:type="dxa"/>
          </w:tcPr>
          <w:p w:rsidR="00B463FA" w:rsidRPr="00226831" w:rsidRDefault="00B463FA" w:rsidP="00EF4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B04FA1" w:rsidRPr="0022683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22683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04FA1" w:rsidRPr="00256611" w:rsidTr="00057C3C">
        <w:tc>
          <w:tcPr>
            <w:tcW w:w="3061" w:type="dxa"/>
            <w:gridSpan w:val="3"/>
          </w:tcPr>
          <w:p w:rsidR="00B04FA1" w:rsidRPr="0022683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831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: руб.</w:t>
            </w:r>
          </w:p>
        </w:tc>
        <w:tc>
          <w:tcPr>
            <w:tcW w:w="3288" w:type="dxa"/>
          </w:tcPr>
          <w:p w:rsidR="00B04FA1" w:rsidRPr="0022683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right w:val="single" w:sz="4" w:space="0" w:color="auto"/>
            </w:tcBorders>
            <w:vAlign w:val="bottom"/>
          </w:tcPr>
          <w:p w:rsidR="00B04FA1" w:rsidRPr="0022683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8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hyperlink r:id="rId6" w:history="1">
              <w:r w:rsidRPr="00226831">
                <w:rPr>
                  <w:rFonts w:ascii="Times New Roman" w:hAnsi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FA1" w:rsidRPr="0022683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26831">
              <w:rPr>
                <w:rFonts w:ascii="Times New Roman" w:hAnsi="Times New Roman"/>
                <w:lang w:eastAsia="ru-RU"/>
              </w:rPr>
              <w:t>383</w:t>
            </w:r>
          </w:p>
        </w:tc>
      </w:tr>
      <w:tr w:rsidR="00B04FA1" w:rsidRPr="00256611" w:rsidTr="00057C3C">
        <w:tc>
          <w:tcPr>
            <w:tcW w:w="6349" w:type="dxa"/>
            <w:gridSpan w:val="4"/>
          </w:tcPr>
          <w:p w:rsidR="00B04FA1" w:rsidRPr="0022683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831">
              <w:rPr>
                <w:rFonts w:ascii="Times New Roman" w:hAnsi="Times New Roman"/>
                <w:sz w:val="24"/>
                <w:szCs w:val="24"/>
                <w:lang w:eastAsia="ru-RU"/>
              </w:rPr>
              <w:t>(с точностью до второго знака после запятой)</w:t>
            </w:r>
          </w:p>
        </w:tc>
        <w:tc>
          <w:tcPr>
            <w:tcW w:w="1935" w:type="dxa"/>
          </w:tcPr>
          <w:p w:rsidR="00B04FA1" w:rsidRPr="0022683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04FA1" w:rsidRPr="0022683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4FA1" w:rsidRPr="00256611" w:rsidTr="00057C3C">
        <w:tc>
          <w:tcPr>
            <w:tcW w:w="10268" w:type="dxa"/>
            <w:gridSpan w:val="6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1. Информация о достижении значений результатов предоставления гранта и обязательствах, принятых в целях их достижения</w:t>
            </w:r>
          </w:p>
        </w:tc>
      </w:tr>
    </w:tbl>
    <w:p w:rsidR="00B04FA1" w:rsidRPr="00256611" w:rsidRDefault="00B04FA1" w:rsidP="00B04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4FA1" w:rsidRPr="00256611" w:rsidRDefault="00B04FA1" w:rsidP="00B04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  <w:sectPr w:rsidR="00B04FA1" w:rsidRPr="00256611">
          <w:pgSz w:w="11905" w:h="16838"/>
          <w:pgMar w:top="850" w:right="794" w:bottom="850" w:left="990" w:header="0" w:footer="0" w:gutter="0"/>
          <w:cols w:space="720"/>
          <w:noEndnote/>
        </w:sectPr>
      </w:pPr>
    </w:p>
    <w:tbl>
      <w:tblPr>
        <w:tblW w:w="1616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1417"/>
        <w:gridCol w:w="709"/>
        <w:gridCol w:w="567"/>
        <w:gridCol w:w="688"/>
        <w:gridCol w:w="729"/>
        <w:gridCol w:w="851"/>
        <w:gridCol w:w="1276"/>
        <w:gridCol w:w="1014"/>
        <w:gridCol w:w="828"/>
        <w:gridCol w:w="851"/>
        <w:gridCol w:w="850"/>
        <w:gridCol w:w="567"/>
        <w:gridCol w:w="759"/>
        <w:gridCol w:w="1084"/>
        <w:gridCol w:w="1276"/>
        <w:gridCol w:w="1134"/>
      </w:tblGrid>
      <w:tr w:rsidR="00B04FA1" w:rsidRPr="00256611" w:rsidTr="009159FE">
        <w:trPr>
          <w:cantSplit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lastRenderedPageBreak/>
              <w:t xml:space="preserve">Направление расходов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Результат предоставления гранта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Единица измерения 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Код строки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Плановые зна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Размер гранта, предусмотренный Соглашением </w:t>
            </w:r>
          </w:p>
        </w:tc>
        <w:tc>
          <w:tcPr>
            <w:tcW w:w="4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Фактически достигнутые значения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Объем обязательств, принятых в целях достижения результатов предоставления гран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Неиспользованный объем финансового обеспечения (гр. 9 - гр. 16) </w:t>
            </w:r>
          </w:p>
        </w:tc>
      </w:tr>
      <w:tr w:rsidR="00B04FA1" w:rsidRPr="00256611" w:rsidTr="009159FE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на отчетную дату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отклонение от планового значения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причина отклонения </w:t>
            </w: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04FA1" w:rsidRPr="00256611" w:rsidTr="009159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код по БК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код по </w:t>
            </w:r>
            <w:hyperlink r:id="rId7" w:history="1">
              <w:r w:rsidRPr="00324DC1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4DC1">
              <w:rPr>
                <w:rFonts w:ascii="Times New Roman" w:hAnsi="Times New Roman"/>
                <w:lang w:eastAsia="ru-RU"/>
              </w:rPr>
              <w:t>с даты заключения</w:t>
            </w:r>
            <w:proofErr w:type="gramEnd"/>
            <w:r w:rsidRPr="00324DC1">
              <w:rPr>
                <w:rFonts w:ascii="Times New Roman" w:hAnsi="Times New Roman"/>
                <w:lang w:eastAsia="ru-RU"/>
              </w:rPr>
              <w:t xml:space="preserve"> Соглаш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24DC1">
              <w:rPr>
                <w:rFonts w:ascii="Times New Roman" w:hAnsi="Times New Roman"/>
                <w:lang w:eastAsia="ru-RU"/>
              </w:rPr>
              <w:t>с даты заключения</w:t>
            </w:r>
            <w:proofErr w:type="gramEnd"/>
            <w:r w:rsidRPr="00324DC1">
              <w:rPr>
                <w:rFonts w:ascii="Times New Roman" w:hAnsi="Times New Roman"/>
                <w:lang w:eastAsia="ru-RU"/>
              </w:rPr>
              <w:t xml:space="preserve"> Соглаше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в абсолютных величинах (гр. 7 - гр. 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в процентах (гр. 12 / гр. 7) x 100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обязательст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денежных обязательств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04FA1" w:rsidRPr="00256611" w:rsidTr="009159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18</w:t>
            </w:r>
          </w:p>
        </w:tc>
      </w:tr>
      <w:tr w:rsidR="00B463FA" w:rsidRPr="00256611" w:rsidTr="009159F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324DC1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91E5E">
              <w:rPr>
                <w:rFonts w:ascii="Times New Roman" w:eastAsia="Arial Unicode MS" w:hAnsi="Times New Roman"/>
                <w:lang w:eastAsia="ru-RU"/>
              </w:rPr>
              <w:t>Предоставление социально ориентированным некоммерческим организациям грантов в форме субсид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A91E5E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91E5E">
              <w:rPr>
                <w:rFonts w:ascii="Times New Roman" w:hAnsi="Times New Roman"/>
                <w:bCs/>
                <w:lang w:eastAsia="ru-RU"/>
              </w:rPr>
              <w:t xml:space="preserve">316 1006 </w:t>
            </w:r>
            <w:r w:rsidRPr="00A91E5E">
              <w:rPr>
                <w:rFonts w:ascii="Times New Roman" w:eastAsia="Times New Roman" w:hAnsi="Times New Roman"/>
                <w:lang w:eastAsia="ru-RU"/>
              </w:rPr>
              <w:t>0360229930 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324DC1" w:rsidRDefault="009159F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НК против пы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324DC1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324DC1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D93B86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3B86">
              <w:rPr>
                <w:rFonts w:ascii="Times New Roman" w:hAnsi="Times New Roman"/>
                <w:lang w:eastAsia="ru-RU"/>
              </w:rPr>
              <w:t>01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324DC1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324DC1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86" w:rsidRDefault="00067186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67186" w:rsidRDefault="00067186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67186" w:rsidRDefault="00067186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67186" w:rsidRDefault="00067186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67186" w:rsidRDefault="00067186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67186" w:rsidRDefault="00067186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67186" w:rsidRDefault="00067186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67186" w:rsidRDefault="00067186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67186" w:rsidRDefault="00067186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A294B" w:rsidRDefault="004A294B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A294B" w:rsidRDefault="004A294B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A294B" w:rsidRDefault="004A294B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A294B" w:rsidRDefault="004A294B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463FA" w:rsidRDefault="009159F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1 200,00</w:t>
            </w:r>
          </w:p>
          <w:p w:rsidR="009159FE" w:rsidRPr="00324DC1" w:rsidRDefault="009159F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324DC1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324DC1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324DC1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324DC1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324DC1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324DC1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FE" w:rsidRDefault="009159FE" w:rsidP="0091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159FE" w:rsidRDefault="009159FE" w:rsidP="0091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159FE" w:rsidRDefault="009159FE" w:rsidP="0091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159FE" w:rsidRDefault="009159FE" w:rsidP="0091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159FE" w:rsidRDefault="009159FE" w:rsidP="0091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159FE" w:rsidRDefault="009159FE" w:rsidP="0091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159FE" w:rsidRDefault="009159FE" w:rsidP="0091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159FE" w:rsidRDefault="009159FE" w:rsidP="0091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159FE" w:rsidRDefault="009159FE" w:rsidP="0091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159FE" w:rsidRDefault="009159FE" w:rsidP="0091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159FE" w:rsidRDefault="009159FE" w:rsidP="0091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159FE" w:rsidRDefault="009159FE" w:rsidP="0091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159FE" w:rsidRDefault="009159FE" w:rsidP="0091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159FE" w:rsidRDefault="009159FE" w:rsidP="0091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159FE" w:rsidRDefault="009159FE" w:rsidP="0091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159FE" w:rsidRPr="009159FE" w:rsidRDefault="009159FE" w:rsidP="0091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159FE">
              <w:rPr>
                <w:rFonts w:ascii="Times New Roman" w:hAnsi="Times New Roman"/>
                <w:sz w:val="18"/>
                <w:szCs w:val="18"/>
                <w:lang w:eastAsia="ru-RU"/>
              </w:rPr>
              <w:t>2051 200,00</w:t>
            </w:r>
          </w:p>
          <w:p w:rsidR="00B463FA" w:rsidRPr="009159FE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FE" w:rsidRDefault="009159FE" w:rsidP="0091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159FE" w:rsidRDefault="009159FE" w:rsidP="0091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159FE" w:rsidRDefault="009159FE" w:rsidP="0091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159FE" w:rsidRDefault="009159FE" w:rsidP="0091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159FE" w:rsidRDefault="009159FE" w:rsidP="0091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159FE" w:rsidRDefault="009159FE" w:rsidP="0091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159FE" w:rsidRDefault="009159FE" w:rsidP="0091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159FE" w:rsidRDefault="009159FE" w:rsidP="0091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159FE" w:rsidRDefault="009159FE" w:rsidP="0091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159FE" w:rsidRDefault="009159FE" w:rsidP="0091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159FE" w:rsidRDefault="009159FE" w:rsidP="0091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159FE" w:rsidRDefault="009159FE" w:rsidP="0091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159FE" w:rsidRDefault="009159FE" w:rsidP="0091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159FE" w:rsidRDefault="009159FE" w:rsidP="0091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159FE" w:rsidRDefault="009159FE" w:rsidP="0091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159FE" w:rsidRPr="009159FE" w:rsidRDefault="009159FE" w:rsidP="0091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159FE">
              <w:rPr>
                <w:rFonts w:ascii="Times New Roman" w:hAnsi="Times New Roman"/>
                <w:sz w:val="18"/>
                <w:szCs w:val="18"/>
                <w:lang w:eastAsia="ru-RU"/>
              </w:rPr>
              <w:t>2051 200,00</w:t>
            </w:r>
          </w:p>
          <w:p w:rsidR="00B463FA" w:rsidRPr="009159FE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95" w:rsidRDefault="00EF4B95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F4B95" w:rsidRDefault="00EF4B95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F4B95" w:rsidRDefault="00EF4B95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F4B95" w:rsidRDefault="00EF4B95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F4B95" w:rsidRDefault="00EF4B95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F4B95" w:rsidRDefault="00EF4B95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F4B95" w:rsidRDefault="00EF4B95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F4B95" w:rsidRDefault="00EF4B95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F4B95" w:rsidRDefault="00EF4B95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F4B95" w:rsidRDefault="00EF4B95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F4B95" w:rsidRDefault="00EF4B95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F4B95" w:rsidRDefault="00EF4B95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F4B95" w:rsidRPr="00EF4B95" w:rsidRDefault="00EF4B95" w:rsidP="00EF4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B463FA" w:rsidRPr="00324DC1" w:rsidRDefault="00EF4B95" w:rsidP="00EF4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B463FA" w:rsidRPr="00256611" w:rsidTr="009159F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A91E5E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A91E5E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A91E5E" w:rsidRDefault="00B463FA" w:rsidP="0095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324DC1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324DC1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D93B86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324DC1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324DC1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324DC1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324DC1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324DC1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324DC1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324DC1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324DC1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324DC1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324DC1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324DC1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FA" w:rsidRPr="00324DC1" w:rsidRDefault="00B463FA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59FE" w:rsidRPr="00256611" w:rsidTr="009159F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FE" w:rsidRPr="00A91E5E" w:rsidRDefault="009159F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FE" w:rsidRPr="00A91E5E" w:rsidRDefault="009159F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FE" w:rsidRDefault="009159FE" w:rsidP="009159FE">
            <w:pPr>
              <w:spacing w:line="240" w:lineRule="auto"/>
            </w:pPr>
            <w:r w:rsidRPr="00C917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 человек, получивших помощь в защите прав граждан в местах принудительного содерж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FE" w:rsidRDefault="009159F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159FE" w:rsidRDefault="009159F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159FE" w:rsidRPr="00324DC1" w:rsidRDefault="009159F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FE" w:rsidRDefault="009159F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159FE" w:rsidRDefault="009159F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159FE" w:rsidRPr="00324DC1" w:rsidRDefault="009159FE" w:rsidP="0091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FE" w:rsidRPr="00D93B86" w:rsidRDefault="009159FE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FE" w:rsidRDefault="009159FE" w:rsidP="00A72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159FE" w:rsidRDefault="009159FE" w:rsidP="00A72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159FE" w:rsidRPr="0098763D" w:rsidRDefault="0098763D" w:rsidP="00A72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FE" w:rsidRDefault="009159FE" w:rsidP="00A72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159FE" w:rsidRDefault="009159FE" w:rsidP="00A72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159FE" w:rsidRPr="0098763D" w:rsidRDefault="0098763D" w:rsidP="00A72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FE" w:rsidRPr="00324DC1" w:rsidRDefault="009159FE" w:rsidP="00A72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FE" w:rsidRDefault="009159FE" w:rsidP="00A72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159FE" w:rsidRDefault="009159FE" w:rsidP="00A72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159FE" w:rsidRPr="00324DC1" w:rsidRDefault="0098763D" w:rsidP="00A72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FE" w:rsidRDefault="009159FE" w:rsidP="00A72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159FE" w:rsidRDefault="009159FE" w:rsidP="00A72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159FE" w:rsidRPr="0098763D" w:rsidRDefault="0098763D" w:rsidP="00A72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FE" w:rsidRDefault="009159F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159FE" w:rsidRDefault="009159F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159FE" w:rsidRPr="00EF4B95" w:rsidRDefault="009159FE" w:rsidP="00A72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FE" w:rsidRDefault="009159F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159FE" w:rsidRDefault="009159F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159FE" w:rsidRPr="00324DC1" w:rsidRDefault="000B3884" w:rsidP="0099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0</w:t>
            </w:r>
            <w:r w:rsidR="009159FE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FE" w:rsidRPr="00324DC1" w:rsidRDefault="009159F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FE" w:rsidRPr="00324DC1" w:rsidRDefault="009159F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FE" w:rsidRPr="00324DC1" w:rsidRDefault="009159F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FE" w:rsidRPr="00324DC1" w:rsidRDefault="009159F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FE" w:rsidRPr="00324DC1" w:rsidRDefault="009159F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159FE" w:rsidRPr="00256611" w:rsidTr="009159F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FE" w:rsidRPr="00A91E5E" w:rsidRDefault="009159F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FE" w:rsidRPr="00A91E5E" w:rsidRDefault="009159F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FE" w:rsidRDefault="009159FE" w:rsidP="009159FE">
            <w:pPr>
              <w:spacing w:after="0" w:line="240" w:lineRule="auto"/>
            </w:pPr>
            <w:r w:rsidRPr="00A82C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личество человек, получивших помощь в </w:t>
            </w:r>
            <w:r w:rsidRPr="00A82C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казании им леч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ия и прохождения необходимых процедур, связанных с </w:t>
            </w:r>
            <w:r w:rsidRPr="00A82C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яжелыми заболева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FE" w:rsidRDefault="009159F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159FE" w:rsidRDefault="009159F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159FE" w:rsidRPr="00324DC1" w:rsidRDefault="009159F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FE" w:rsidRDefault="009159F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159FE" w:rsidRDefault="009159F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159FE" w:rsidRPr="00324DC1" w:rsidRDefault="009159F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FE" w:rsidRPr="00D93B86" w:rsidRDefault="009159FE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FE" w:rsidRDefault="009159FE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159FE" w:rsidRDefault="009159FE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159FE" w:rsidRPr="000B3884" w:rsidRDefault="000B3884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FE" w:rsidRDefault="009159FE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159FE" w:rsidRDefault="009159FE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159FE" w:rsidRPr="00907444" w:rsidRDefault="00907444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FE" w:rsidRPr="00324DC1" w:rsidRDefault="009159F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FE" w:rsidRDefault="009159FE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159FE" w:rsidRDefault="009159FE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159FE" w:rsidRPr="009122B5" w:rsidRDefault="007A72F1" w:rsidP="00FF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FE" w:rsidRDefault="009159FE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159FE" w:rsidRDefault="009159FE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159FE" w:rsidRPr="00E93A19" w:rsidRDefault="00E93A19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FE" w:rsidRDefault="009159F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159FE" w:rsidRDefault="009159F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159FE" w:rsidRPr="00EF4B95" w:rsidRDefault="009159FE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FE" w:rsidRDefault="009159F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159FE" w:rsidRDefault="009159F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159FE" w:rsidRPr="00324DC1" w:rsidRDefault="009159FE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FE" w:rsidRPr="00324DC1" w:rsidRDefault="009159F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FE" w:rsidRPr="00324DC1" w:rsidRDefault="009159F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FE" w:rsidRPr="00324DC1" w:rsidRDefault="009159F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FE" w:rsidRPr="00324DC1" w:rsidRDefault="009159F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FE" w:rsidRPr="00324DC1" w:rsidRDefault="009159F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A63B2" w:rsidRPr="00256611" w:rsidTr="009159F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A91E5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A91E5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A91E5E" w:rsidRDefault="009159F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82C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 выездов в места принудительного содержания, которые будут проведены в рамках про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A63B2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A63B2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A63B2" w:rsidRPr="00324DC1" w:rsidRDefault="009159F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A63B2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A63B2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A63B2" w:rsidRPr="00324DC1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</w:t>
            </w:r>
            <w:r w:rsidR="009159FE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D93B86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63B2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63B2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BA63B2" w:rsidRPr="000B3884" w:rsidRDefault="000B3884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63B2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63B2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BA63B2" w:rsidRPr="00907444" w:rsidRDefault="00907444" w:rsidP="000B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324DC1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63B2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63B2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BA63B2" w:rsidRPr="00241E36" w:rsidRDefault="00241E36" w:rsidP="00EA4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7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63B2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A63B2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BA63B2" w:rsidRPr="00907444" w:rsidRDefault="00907444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A63B2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A63B2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BA63B2" w:rsidRPr="000B3884" w:rsidRDefault="000B3884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A63B2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A63B2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BA63B2" w:rsidRPr="00324DC1" w:rsidRDefault="002B5C65" w:rsidP="000B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</w:t>
            </w:r>
            <w:r w:rsidR="00BA63B2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324DC1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324DC1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324DC1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324DC1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324DC1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A63B2" w:rsidRPr="00256611" w:rsidTr="009159F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324DC1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324DC1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324DC1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324DC1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324DC1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D93B86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3B86">
              <w:rPr>
                <w:rFonts w:ascii="Times New Roman" w:hAnsi="Times New Roman"/>
                <w:lang w:eastAsia="ru-RU"/>
              </w:rPr>
              <w:t>02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324DC1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324DC1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324DC1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324DC1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324DC1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324DC1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324DC1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324DC1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324DC1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324DC1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324DC1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324DC1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A63B2" w:rsidRPr="00256611" w:rsidTr="009159F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324DC1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324DC1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324DC1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324DC1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324DC1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996CB2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324DC1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324DC1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324DC1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324DC1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324DC1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324DC1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324DC1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324DC1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324DC1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324DC1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324DC1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324DC1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A63B2" w:rsidRPr="00256611" w:rsidTr="009159F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324DC1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324DC1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9159F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9159F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9159F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9159F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9159F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9159F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9159F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9159F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9159F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9159F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9159F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9159F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9159FE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324DC1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324DC1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324DC1" w:rsidRDefault="00BA63B2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048C2" w:rsidRPr="00256611" w:rsidTr="00EF4B95">
        <w:tc>
          <w:tcPr>
            <w:tcW w:w="6521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4048C2" w:rsidRPr="00324DC1" w:rsidRDefault="004048C2" w:rsidP="00057C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C2" w:rsidRPr="00324DC1" w:rsidRDefault="009159FE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51 200,00</w:t>
            </w:r>
          </w:p>
        </w:tc>
        <w:tc>
          <w:tcPr>
            <w:tcW w:w="48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8C2" w:rsidRPr="00324DC1" w:rsidRDefault="004048C2" w:rsidP="00057C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Всего: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C2" w:rsidRPr="009159FE" w:rsidRDefault="009159FE" w:rsidP="0091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159FE">
              <w:rPr>
                <w:rFonts w:ascii="Times New Roman" w:hAnsi="Times New Roman"/>
                <w:sz w:val="18"/>
                <w:szCs w:val="18"/>
                <w:lang w:eastAsia="ru-RU"/>
              </w:rPr>
              <w:t>2051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C2" w:rsidRPr="004048C2" w:rsidRDefault="009159FE" w:rsidP="00404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59FE">
              <w:rPr>
                <w:rFonts w:ascii="Times New Roman" w:hAnsi="Times New Roman"/>
                <w:sz w:val="18"/>
                <w:szCs w:val="18"/>
                <w:lang w:eastAsia="ru-RU"/>
              </w:rPr>
              <w:t>205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C2" w:rsidRPr="00324DC1" w:rsidRDefault="004048C2" w:rsidP="00404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</w:tbl>
    <w:p w:rsidR="00B04FA1" w:rsidRPr="00256611" w:rsidRDefault="00B04FA1" w:rsidP="00B04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  <w:sectPr w:rsidR="00B04FA1" w:rsidRPr="00256611">
          <w:pgSz w:w="16838" w:h="11905" w:orient="landscape"/>
          <w:pgMar w:top="990" w:right="850" w:bottom="794" w:left="850" w:header="0" w:footer="0" w:gutter="0"/>
          <w:cols w:space="720"/>
          <w:noEndnote/>
        </w:sectPr>
      </w:pPr>
    </w:p>
    <w:tbl>
      <w:tblPr>
        <w:tblW w:w="11058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"/>
        <w:gridCol w:w="2614"/>
        <w:gridCol w:w="164"/>
        <w:gridCol w:w="1474"/>
        <w:gridCol w:w="205"/>
        <w:gridCol w:w="135"/>
        <w:gridCol w:w="1424"/>
        <w:gridCol w:w="425"/>
        <w:gridCol w:w="340"/>
        <w:gridCol w:w="1361"/>
        <w:gridCol w:w="1474"/>
        <w:gridCol w:w="1078"/>
      </w:tblGrid>
      <w:tr w:rsidR="00B04FA1" w:rsidRPr="00256611" w:rsidTr="00057C3C">
        <w:trPr>
          <w:gridBefore w:val="1"/>
          <w:gridAfter w:val="1"/>
          <w:wBefore w:w="364" w:type="dxa"/>
          <w:wAfter w:w="1078" w:type="dxa"/>
        </w:trPr>
        <w:tc>
          <w:tcPr>
            <w:tcW w:w="2778" w:type="dxa"/>
            <w:gridSpan w:val="2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уководитель</w:t>
            </w:r>
          </w:p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уполномоченное лицо)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B04FA1" w:rsidRPr="002B40FA" w:rsidRDefault="00025767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седатель</w:t>
            </w:r>
          </w:p>
        </w:tc>
        <w:tc>
          <w:tcPr>
            <w:tcW w:w="340" w:type="dxa"/>
            <w:gridSpan w:val="2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B04FA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4FA1" w:rsidRPr="00632142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142">
              <w:rPr>
                <w:rFonts w:ascii="Times New Roman" w:hAnsi="Times New Roman"/>
                <w:sz w:val="24"/>
                <w:szCs w:val="24"/>
                <w:lang w:eastAsia="ru-RU"/>
              </w:rPr>
              <w:t>Таракан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Л.</w:t>
            </w:r>
          </w:p>
        </w:tc>
      </w:tr>
      <w:tr w:rsidR="00B04FA1" w:rsidRPr="00256611" w:rsidTr="00057C3C">
        <w:trPr>
          <w:gridBefore w:val="1"/>
          <w:gridAfter w:val="1"/>
          <w:wBefore w:w="364" w:type="dxa"/>
          <w:wAfter w:w="1078" w:type="dxa"/>
        </w:trPr>
        <w:tc>
          <w:tcPr>
            <w:tcW w:w="2778" w:type="dxa"/>
            <w:gridSpan w:val="2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340" w:type="dxa"/>
            <w:gridSpan w:val="2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B04FA1" w:rsidRPr="00632142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142">
              <w:rPr>
                <w:rFonts w:ascii="Times New Roman" w:hAnsi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B04FA1" w:rsidRPr="00256611" w:rsidTr="00057C3C">
        <w:trPr>
          <w:gridBefore w:val="1"/>
          <w:gridAfter w:val="1"/>
          <w:wBefore w:w="364" w:type="dxa"/>
          <w:wAfter w:w="1078" w:type="dxa"/>
        </w:trPr>
        <w:tc>
          <w:tcPr>
            <w:tcW w:w="2778" w:type="dxa"/>
            <w:gridSpan w:val="2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B04FA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04FA1" w:rsidRPr="00256611" w:rsidRDefault="00025767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седатель</w:t>
            </w:r>
          </w:p>
        </w:tc>
        <w:tc>
          <w:tcPr>
            <w:tcW w:w="340" w:type="dxa"/>
            <w:gridSpan w:val="2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B04FA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4FA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аканов М.Л.</w:t>
            </w:r>
          </w:p>
        </w:tc>
        <w:tc>
          <w:tcPr>
            <w:tcW w:w="340" w:type="dxa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B04FA1" w:rsidRPr="00632142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4FA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4FA1" w:rsidRPr="00632142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5FA5">
              <w:rPr>
                <w:rFonts w:ascii="Times New Roman" w:hAnsi="Times New Roman"/>
                <w:sz w:val="24"/>
                <w:szCs w:val="24"/>
                <w:lang w:eastAsia="ru-RU"/>
              </w:rPr>
              <w:t>8-9200-100-740</w:t>
            </w:r>
          </w:p>
        </w:tc>
      </w:tr>
      <w:tr w:rsidR="00B04FA1" w:rsidRPr="00256611" w:rsidTr="00057C3C">
        <w:trPr>
          <w:gridBefore w:val="1"/>
          <w:gridAfter w:val="1"/>
          <w:wBefore w:w="364" w:type="dxa"/>
          <w:wAfter w:w="1078" w:type="dxa"/>
        </w:trPr>
        <w:tc>
          <w:tcPr>
            <w:tcW w:w="2778" w:type="dxa"/>
            <w:gridSpan w:val="2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340" w:type="dxa"/>
            <w:gridSpan w:val="2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фамилия, инициалы)</w:t>
            </w:r>
          </w:p>
        </w:tc>
        <w:tc>
          <w:tcPr>
            <w:tcW w:w="340" w:type="dxa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телефон)</w:t>
            </w:r>
          </w:p>
        </w:tc>
      </w:tr>
      <w:tr w:rsidR="00B04FA1" w:rsidRPr="00256611" w:rsidTr="00057C3C">
        <w:trPr>
          <w:gridBefore w:val="1"/>
          <w:gridAfter w:val="1"/>
          <w:wBefore w:w="364" w:type="dxa"/>
          <w:wAfter w:w="1078" w:type="dxa"/>
        </w:trPr>
        <w:tc>
          <w:tcPr>
            <w:tcW w:w="9616" w:type="dxa"/>
            <w:gridSpan w:val="10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"__" ________ 20__ г.</w:t>
            </w:r>
          </w:p>
        </w:tc>
      </w:tr>
      <w:tr w:rsidR="00B04FA1" w:rsidRPr="00256611" w:rsidTr="00057C3C">
        <w:trPr>
          <w:gridBefore w:val="1"/>
          <w:gridAfter w:val="1"/>
          <w:wBefore w:w="364" w:type="dxa"/>
          <w:wAfter w:w="1078" w:type="dxa"/>
        </w:trPr>
        <w:tc>
          <w:tcPr>
            <w:tcW w:w="9616" w:type="dxa"/>
            <w:gridSpan w:val="10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Сведения о принятии отчета о достижении значений результатов предоставления гранта </w:t>
            </w:r>
          </w:p>
        </w:tc>
      </w:tr>
      <w:tr w:rsidR="00B04FA1" w:rsidRPr="00256611" w:rsidTr="00057C3C"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Код по </w:t>
            </w:r>
            <w:proofErr w:type="gramStart"/>
            <w:r w:rsidRPr="00324DC1">
              <w:rPr>
                <w:rFonts w:ascii="Times New Roman" w:hAnsi="Times New Roman"/>
                <w:lang w:eastAsia="ru-RU"/>
              </w:rPr>
              <w:t>бюджетной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КОСГУ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Сумма</w:t>
            </w:r>
          </w:p>
        </w:tc>
      </w:tr>
      <w:tr w:rsidR="00B04FA1" w:rsidRPr="00256611" w:rsidTr="00057C3C"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с начала заключения Соглаш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из них с начала текущего финансового года</w:t>
            </w:r>
          </w:p>
        </w:tc>
      </w:tr>
      <w:tr w:rsidR="00B04FA1" w:rsidRPr="00256611" w:rsidTr="00057C3C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B04FA1" w:rsidRPr="00256611" w:rsidTr="00057C3C"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Объем гранта, направленного на достижение результатов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324DC1" w:rsidRDefault="00025767" w:rsidP="0028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051 200,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Pr="00287B7B" w:rsidRDefault="00025767" w:rsidP="0028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ascii="Times New Roman" w:hAnsi="Times New Roman"/>
                <w:lang w:eastAsia="ru-RU"/>
              </w:rPr>
              <w:t>2 051 200,00</w:t>
            </w:r>
          </w:p>
        </w:tc>
      </w:tr>
      <w:tr w:rsidR="009F2CFB" w:rsidRPr="00256611" w:rsidTr="00057C3C"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B" w:rsidRPr="00324DC1" w:rsidRDefault="009F2CFB" w:rsidP="00057C3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B" w:rsidRPr="00324DC1" w:rsidRDefault="009F2CFB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B" w:rsidRPr="00324DC1" w:rsidRDefault="009F2CFB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B" w:rsidRPr="00324DC1" w:rsidRDefault="00025767" w:rsidP="000F4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051 200,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B" w:rsidRPr="00287B7B" w:rsidRDefault="00025767" w:rsidP="000F4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ascii="Times New Roman" w:hAnsi="Times New Roman"/>
                <w:lang w:eastAsia="ru-RU"/>
              </w:rPr>
              <w:t>2 051 200,00</w:t>
            </w:r>
          </w:p>
        </w:tc>
      </w:tr>
      <w:tr w:rsidR="009F2CFB" w:rsidRPr="00256611" w:rsidTr="00057C3C"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B" w:rsidRPr="00324DC1" w:rsidRDefault="009F2CFB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Объем гранта, потребность в котором не подтверждена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B" w:rsidRPr="00324DC1" w:rsidRDefault="009F2CFB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B" w:rsidRPr="00324DC1" w:rsidRDefault="009F2CFB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B" w:rsidRPr="00324DC1" w:rsidRDefault="009F2CFB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B" w:rsidRPr="00324DC1" w:rsidRDefault="009F2CFB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F2CFB" w:rsidRPr="00256611" w:rsidTr="00057C3C"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B" w:rsidRPr="00324DC1" w:rsidRDefault="009F2CFB" w:rsidP="00057C3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B" w:rsidRPr="00324DC1" w:rsidRDefault="009F2CFB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B" w:rsidRPr="00324DC1" w:rsidRDefault="009F2CFB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B" w:rsidRPr="00324DC1" w:rsidRDefault="009F2CFB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B" w:rsidRPr="00324DC1" w:rsidRDefault="009F2CFB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F2CFB" w:rsidRPr="00256611" w:rsidTr="00057C3C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B" w:rsidRPr="00324DC1" w:rsidRDefault="009F2CFB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Объем гранта, подлежащий возврату в бюджет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B" w:rsidRPr="00324DC1" w:rsidRDefault="009F2CFB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B" w:rsidRPr="00324DC1" w:rsidRDefault="009F2CFB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B" w:rsidRPr="00324DC1" w:rsidRDefault="009F2CFB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B" w:rsidRPr="00324DC1" w:rsidRDefault="009F2CFB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F2CFB" w:rsidRPr="00256611" w:rsidTr="00057C3C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B" w:rsidRPr="00324DC1" w:rsidRDefault="009F2CFB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4DC1">
              <w:rPr>
                <w:rFonts w:ascii="Times New Roman" w:hAnsi="Times New Roman"/>
                <w:lang w:eastAsia="ru-RU"/>
              </w:rPr>
              <w:t xml:space="preserve">Сумма штрафных санкций (пени), подлежащих перечислению в бюджет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B" w:rsidRPr="00324DC1" w:rsidRDefault="009F2CFB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B" w:rsidRPr="00324DC1" w:rsidRDefault="009F2CFB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B" w:rsidRPr="00324DC1" w:rsidRDefault="009F2CFB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FB" w:rsidRPr="00324DC1" w:rsidRDefault="009F2CFB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B04FA1" w:rsidRPr="00256611" w:rsidRDefault="00B04FA1" w:rsidP="00B04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55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5"/>
        <w:gridCol w:w="644"/>
        <w:gridCol w:w="1442"/>
        <w:gridCol w:w="386"/>
        <w:gridCol w:w="644"/>
        <w:gridCol w:w="1158"/>
        <w:gridCol w:w="386"/>
        <w:gridCol w:w="1352"/>
        <w:gridCol w:w="386"/>
        <w:gridCol w:w="1738"/>
      </w:tblGrid>
      <w:tr w:rsidR="00B04FA1" w:rsidRPr="00256611" w:rsidTr="00057C3C">
        <w:trPr>
          <w:trHeight w:val="909"/>
        </w:trPr>
        <w:tc>
          <w:tcPr>
            <w:tcW w:w="2415" w:type="dxa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уполномоченное лицо)</w:t>
            </w: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2"/>
            <w:tcBorders>
              <w:bottom w:val="single" w:sz="4" w:space="0" w:color="auto"/>
            </w:tcBorders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4FA1" w:rsidRPr="00256611" w:rsidTr="00057C3C">
        <w:trPr>
          <w:trHeight w:val="1191"/>
        </w:trPr>
        <w:tc>
          <w:tcPr>
            <w:tcW w:w="2415" w:type="dxa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Министерство</w:t>
            </w: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6" w:type="dxa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</w:tcBorders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386" w:type="dxa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86" w:type="dxa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</w:tcBorders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B04FA1" w:rsidRPr="00256611" w:rsidTr="00057C3C">
        <w:trPr>
          <w:trHeight w:val="323"/>
        </w:trPr>
        <w:tc>
          <w:tcPr>
            <w:tcW w:w="3059" w:type="dxa"/>
            <w:gridSpan w:val="2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828" w:type="dxa"/>
            <w:gridSpan w:val="2"/>
            <w:tcBorders>
              <w:bottom w:val="single" w:sz="4" w:space="0" w:color="auto"/>
            </w:tcBorders>
          </w:tcPr>
          <w:p w:rsidR="00B04FA1" w:rsidRPr="005C74D6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gridSpan w:val="3"/>
            <w:tcBorders>
              <w:bottom w:val="single" w:sz="4" w:space="0" w:color="auto"/>
            </w:tcBorders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4FA1" w:rsidRPr="00256611" w:rsidTr="00057C3C">
        <w:trPr>
          <w:trHeight w:val="303"/>
        </w:trPr>
        <w:tc>
          <w:tcPr>
            <w:tcW w:w="3059" w:type="dxa"/>
            <w:gridSpan w:val="2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</w:tcBorders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644" w:type="dxa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</w:tcBorders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фамилия, инициалы)</w:t>
            </w:r>
          </w:p>
        </w:tc>
        <w:tc>
          <w:tcPr>
            <w:tcW w:w="386" w:type="dxa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</w:tcBorders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(телефон)</w:t>
            </w:r>
          </w:p>
        </w:tc>
      </w:tr>
      <w:tr w:rsidR="00B04FA1" w:rsidRPr="00256611" w:rsidTr="00057C3C">
        <w:trPr>
          <w:trHeight w:val="323"/>
        </w:trPr>
        <w:tc>
          <w:tcPr>
            <w:tcW w:w="10551" w:type="dxa"/>
            <w:gridSpan w:val="10"/>
          </w:tcPr>
          <w:p w:rsidR="00B04FA1" w:rsidRPr="00256611" w:rsidRDefault="00B04FA1" w:rsidP="0005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11">
              <w:rPr>
                <w:rFonts w:ascii="Times New Roman" w:hAnsi="Times New Roman"/>
                <w:sz w:val="24"/>
                <w:szCs w:val="24"/>
                <w:lang w:eastAsia="ru-RU"/>
              </w:rPr>
              <w:t>"__" ________ 20__ г.</w:t>
            </w:r>
          </w:p>
        </w:tc>
      </w:tr>
    </w:tbl>
    <w:p w:rsidR="00B04FA1" w:rsidRDefault="00B04FA1" w:rsidP="00B04F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5C3F62" w:rsidRDefault="005C3F62"/>
    <w:sectPr w:rsidR="005C3F62" w:rsidSect="00B04FA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 Neue">
    <w:altName w:val="MV Boli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4FA1"/>
    <w:rsid w:val="00025767"/>
    <w:rsid w:val="00067186"/>
    <w:rsid w:val="00081E60"/>
    <w:rsid w:val="000B3884"/>
    <w:rsid w:val="00137E33"/>
    <w:rsid w:val="002227F3"/>
    <w:rsid w:val="00241E36"/>
    <w:rsid w:val="00287B7B"/>
    <w:rsid w:val="002B5C65"/>
    <w:rsid w:val="002E4232"/>
    <w:rsid w:val="00352661"/>
    <w:rsid w:val="004048C2"/>
    <w:rsid w:val="004A294B"/>
    <w:rsid w:val="004C059B"/>
    <w:rsid w:val="00564296"/>
    <w:rsid w:val="005C3F62"/>
    <w:rsid w:val="005C74D6"/>
    <w:rsid w:val="006034A2"/>
    <w:rsid w:val="006036B1"/>
    <w:rsid w:val="006439DF"/>
    <w:rsid w:val="00695B38"/>
    <w:rsid w:val="00703AF1"/>
    <w:rsid w:val="00767F79"/>
    <w:rsid w:val="00782AB5"/>
    <w:rsid w:val="007A72F1"/>
    <w:rsid w:val="00884169"/>
    <w:rsid w:val="008928BB"/>
    <w:rsid w:val="008F2DED"/>
    <w:rsid w:val="00907444"/>
    <w:rsid w:val="009122B5"/>
    <w:rsid w:val="009159FE"/>
    <w:rsid w:val="00963F20"/>
    <w:rsid w:val="00984F35"/>
    <w:rsid w:val="0098763D"/>
    <w:rsid w:val="00995466"/>
    <w:rsid w:val="009B2140"/>
    <w:rsid w:val="009E250F"/>
    <w:rsid w:val="009F2CFB"/>
    <w:rsid w:val="00A404C6"/>
    <w:rsid w:val="00A45CCF"/>
    <w:rsid w:val="00A72E11"/>
    <w:rsid w:val="00B02325"/>
    <w:rsid w:val="00B04FA1"/>
    <w:rsid w:val="00B0712D"/>
    <w:rsid w:val="00B463FA"/>
    <w:rsid w:val="00B755A8"/>
    <w:rsid w:val="00BA63B2"/>
    <w:rsid w:val="00BD3BBC"/>
    <w:rsid w:val="00C463C4"/>
    <w:rsid w:val="00C7138D"/>
    <w:rsid w:val="00CC6A25"/>
    <w:rsid w:val="00D00131"/>
    <w:rsid w:val="00D10794"/>
    <w:rsid w:val="00D65561"/>
    <w:rsid w:val="00E73034"/>
    <w:rsid w:val="00E73475"/>
    <w:rsid w:val="00E93A19"/>
    <w:rsid w:val="00EA4DDA"/>
    <w:rsid w:val="00EF4B95"/>
    <w:rsid w:val="00FF43B6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F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4DC95437D445E1F279FCE8C60144531B326FEDD40A8A5E8D463C661B41EC13A0C477003699E063DE9387F983BG4h0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DC95437D445E1F279FCE8C60144531B326FEDD40A8A5E8D463C661B41EC13A0C477003699E063DE9387F983BG4h0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0B86-061E-4F0E-8727-DA4862E9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0</cp:revision>
  <cp:lastPrinted>2023-01-23T14:57:00Z</cp:lastPrinted>
  <dcterms:created xsi:type="dcterms:W3CDTF">2023-07-10T13:03:00Z</dcterms:created>
  <dcterms:modified xsi:type="dcterms:W3CDTF">2023-08-10T10:48:00Z</dcterms:modified>
</cp:coreProperties>
</file>